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37" w:rsidRDefault="004F6037">
      <w:pPr>
        <w:spacing w:line="240" w:lineRule="exact"/>
        <w:jc w:val="right"/>
      </w:pPr>
    </w:p>
    <w:p w:rsidR="002E5346" w:rsidRDefault="002E5346">
      <w:pPr>
        <w:spacing w:line="240" w:lineRule="exact"/>
        <w:rPr>
          <w:sz w:val="16"/>
        </w:rPr>
      </w:pPr>
    </w:p>
    <w:p w:rsidR="00836DBA" w:rsidRDefault="00836DBA" w:rsidP="00836DBA">
      <w:pPr>
        <w:jc w:val="center"/>
        <w:rPr>
          <w:u w:val="single"/>
        </w:rPr>
      </w:pPr>
      <w:r>
        <w:rPr>
          <w:u w:val="single"/>
        </w:rPr>
        <w:t>PUBLIC HEARING NOTICE</w:t>
      </w:r>
    </w:p>
    <w:p w:rsidR="00836DBA" w:rsidRDefault="00836DBA" w:rsidP="00836DBA"/>
    <w:p w:rsidR="00836DBA" w:rsidRDefault="007D6ECE" w:rsidP="00836DBA">
      <w:pPr>
        <w:jc w:val="center"/>
      </w:pPr>
      <w:r>
        <w:t>City of Edgerton</w:t>
      </w:r>
    </w:p>
    <w:p w:rsidR="007D6ECE" w:rsidRDefault="007D6ECE" w:rsidP="00836DBA">
      <w:pPr>
        <w:jc w:val="center"/>
      </w:pPr>
      <w:r>
        <w:t xml:space="preserve">Edgerton City Hall, </w:t>
      </w:r>
    </w:p>
    <w:p w:rsidR="00836DBA" w:rsidRDefault="007D6ECE" w:rsidP="00836DBA">
      <w:pPr>
        <w:jc w:val="center"/>
      </w:pPr>
      <w:r>
        <w:t>12 Albion Street, Edgerton, WI 53534</w:t>
      </w:r>
    </w:p>
    <w:p w:rsidR="00836DBA" w:rsidRDefault="00225BBF" w:rsidP="00836DBA">
      <w:pPr>
        <w:jc w:val="center"/>
      </w:pPr>
      <w:r>
        <w:t>May 7, 2019</w:t>
      </w:r>
    </w:p>
    <w:p w:rsidR="00836DBA" w:rsidRDefault="00225BBF" w:rsidP="00836DBA">
      <w:pPr>
        <w:jc w:val="center"/>
      </w:pPr>
      <w:r>
        <w:t>6:30 PM</w:t>
      </w:r>
    </w:p>
    <w:p w:rsidR="00836DBA" w:rsidRDefault="00836DBA" w:rsidP="00836DBA"/>
    <w:p w:rsidR="00836DBA" w:rsidRPr="007D6ECE" w:rsidRDefault="00836DBA" w:rsidP="007D6ECE">
      <w:pPr>
        <w:tabs>
          <w:tab w:val="left" w:pos="4950"/>
        </w:tabs>
        <w:ind w:left="-360" w:right="-360"/>
        <w:rPr>
          <w:i/>
          <w:sz w:val="16"/>
        </w:rPr>
      </w:pPr>
      <w:r>
        <w:t xml:space="preserve">The </w:t>
      </w:r>
      <w:r w:rsidR="007D6ECE" w:rsidRPr="0022565A">
        <w:rPr>
          <w:sz w:val="24"/>
          <w:szCs w:val="24"/>
        </w:rPr>
        <w:t>Citizen Participation Plan Committee</w:t>
      </w:r>
      <w:r w:rsidRPr="000616BF">
        <w:t xml:space="preserve"> of </w:t>
      </w:r>
      <w:r w:rsidR="007D6ECE">
        <w:t>the City of Edgerton</w:t>
      </w:r>
      <w:r>
        <w:t xml:space="preserve"> will conduct a public hearing regarding its proposed application for Community Development Block Grant – P</w:t>
      </w:r>
      <w:r w:rsidR="003321D8">
        <w:t>ublic Facilities</w:t>
      </w:r>
      <w:r>
        <w:t xml:space="preserve"> Program (CDBG-P</w:t>
      </w:r>
      <w:r w:rsidR="003321D8">
        <w:t>F</w:t>
      </w:r>
      <w:r>
        <w:t>) funds.  The public is invited to attend to learn about the CDBG program, to help identify additional community development needs, and to comment on the activities proposed to be included in the CDBG application.</w:t>
      </w:r>
      <w:r w:rsidR="00EB64DD" w:rsidRPr="00EB64DD">
        <w:t xml:space="preserve"> </w:t>
      </w:r>
      <w:r w:rsidR="00EB64DD">
        <w:t>I</w:t>
      </w:r>
      <w:r w:rsidR="00EB64DD">
        <w:t xml:space="preserve">nformation and records relating to the proposed and actual use of funds </w:t>
      </w:r>
      <w:r w:rsidR="00EB64DD">
        <w:t>are available at Edgerton City Hall, 12 Albion Street on Monday 8:00 AM-6:00 PM; Tuesday – Thursday 8:00 AM -5:00 PM; and Friday 8:00 AM -4:00PM. City Hall is closed between 12:00PM and 1:00 PM.</w:t>
      </w:r>
    </w:p>
    <w:p w:rsidR="00836DBA" w:rsidRDefault="00836DBA" w:rsidP="00836DBA">
      <w:pPr>
        <w:ind w:left="-360" w:right="-360"/>
      </w:pPr>
    </w:p>
    <w:p w:rsidR="00836DBA" w:rsidRDefault="00836DBA" w:rsidP="00836DBA">
      <w:pPr>
        <w:ind w:left="-360" w:right="-360"/>
      </w:pPr>
      <w:r>
        <w:t xml:space="preserve">The agenda for the public hearing is:  </w:t>
      </w:r>
    </w:p>
    <w:p w:rsidR="00836DBA" w:rsidRDefault="00836DBA" w:rsidP="00836DBA">
      <w:pPr>
        <w:ind w:left="-360" w:right="-360"/>
      </w:pPr>
    </w:p>
    <w:p w:rsidR="00836DBA" w:rsidRDefault="00836DBA" w:rsidP="00836DBA">
      <w:pPr>
        <w:numPr>
          <w:ilvl w:val="0"/>
          <w:numId w:val="18"/>
        </w:numPr>
        <w:ind w:left="720" w:right="-360"/>
      </w:pPr>
      <w:r>
        <w:t>Identification of total potential funds</w:t>
      </w:r>
    </w:p>
    <w:p w:rsidR="00836DBA" w:rsidRDefault="00836DBA" w:rsidP="00836DBA">
      <w:pPr>
        <w:ind w:left="720" w:right="-360"/>
      </w:pPr>
    </w:p>
    <w:p w:rsidR="00836DBA" w:rsidRDefault="00836DBA" w:rsidP="00836DBA">
      <w:pPr>
        <w:numPr>
          <w:ilvl w:val="0"/>
          <w:numId w:val="18"/>
        </w:numPr>
        <w:ind w:left="720" w:right="-360"/>
      </w:pPr>
      <w:r>
        <w:t>Eligible CDBG activities</w:t>
      </w:r>
    </w:p>
    <w:p w:rsidR="00836DBA" w:rsidRDefault="00836DBA" w:rsidP="00836DBA">
      <w:pPr>
        <w:ind w:left="720" w:right="-360"/>
      </w:pPr>
    </w:p>
    <w:p w:rsidR="00836DBA" w:rsidRDefault="00836DBA" w:rsidP="00836DBA">
      <w:pPr>
        <w:numPr>
          <w:ilvl w:val="0"/>
          <w:numId w:val="18"/>
        </w:numPr>
        <w:ind w:left="720" w:right="-360"/>
      </w:pPr>
      <w:r>
        <w:t>Presentation of identified community development needs</w:t>
      </w:r>
    </w:p>
    <w:p w:rsidR="00836DBA" w:rsidRDefault="00836DBA" w:rsidP="00836DBA">
      <w:pPr>
        <w:ind w:left="720" w:right="-360"/>
      </w:pPr>
    </w:p>
    <w:p w:rsidR="00836DBA" w:rsidRDefault="00836DBA" w:rsidP="00836DBA">
      <w:pPr>
        <w:numPr>
          <w:ilvl w:val="0"/>
          <w:numId w:val="18"/>
        </w:numPr>
        <w:ind w:left="720" w:right="-360"/>
      </w:pPr>
      <w:r>
        <w:t>Identification of any community development needs by public</w:t>
      </w:r>
    </w:p>
    <w:p w:rsidR="00836DBA" w:rsidRDefault="00836DBA" w:rsidP="00836DBA">
      <w:pPr>
        <w:ind w:left="720" w:right="-360" w:hanging="720"/>
      </w:pPr>
    </w:p>
    <w:p w:rsidR="00836DBA" w:rsidRDefault="00836DBA" w:rsidP="00836DBA">
      <w:pPr>
        <w:numPr>
          <w:ilvl w:val="0"/>
          <w:numId w:val="18"/>
        </w:numPr>
        <w:ind w:left="720" w:right="-360"/>
      </w:pPr>
      <w:r>
        <w:t xml:space="preserve">Presentation of activities proposed for CDBG application, including potential residential displacement.  </w:t>
      </w:r>
    </w:p>
    <w:p w:rsidR="00836DBA" w:rsidRDefault="00836DBA" w:rsidP="00836DBA">
      <w:pPr>
        <w:ind w:left="720" w:right="-360"/>
      </w:pPr>
    </w:p>
    <w:p w:rsidR="00836DBA" w:rsidRDefault="00836DBA" w:rsidP="00836DBA">
      <w:pPr>
        <w:numPr>
          <w:ilvl w:val="0"/>
          <w:numId w:val="18"/>
        </w:numPr>
        <w:ind w:left="720" w:right="-360"/>
      </w:pPr>
      <w:r>
        <w:t>Citizen input regarding proposed and other CDBG activities</w:t>
      </w:r>
    </w:p>
    <w:p w:rsidR="00836DBA" w:rsidRDefault="00836DBA" w:rsidP="00836DBA">
      <w:pPr>
        <w:ind w:left="-360" w:right="-360"/>
      </w:pPr>
    </w:p>
    <w:p w:rsidR="00836DBA" w:rsidRDefault="00836DBA" w:rsidP="007D6ECE">
      <w:pPr>
        <w:ind w:left="-360" w:right="-360"/>
      </w:pPr>
      <w:r>
        <w:t xml:space="preserve">Residents of the </w:t>
      </w:r>
      <w:r w:rsidR="007D6ECE">
        <w:t>City</w:t>
      </w:r>
      <w:r>
        <w:t xml:space="preserve"> </w:t>
      </w:r>
      <w:r w:rsidRPr="007D6ECE">
        <w:t xml:space="preserve">of </w:t>
      </w:r>
      <w:r w:rsidR="007D6ECE" w:rsidRPr="007D6ECE">
        <w:t>Edgerton</w:t>
      </w:r>
      <w:r>
        <w:t xml:space="preserve"> are encouraged to attend, especially residents with low to moderate incomes</w:t>
      </w:r>
      <w:r w:rsidR="00B24596">
        <w:t xml:space="preserve"> and residents from the project target area of </w:t>
      </w:r>
      <w:r w:rsidR="00DB107D">
        <w:t xml:space="preserve">W </w:t>
      </w:r>
      <w:bookmarkStart w:id="0" w:name="_GoBack"/>
      <w:bookmarkEnd w:id="0"/>
      <w:r w:rsidR="00B24596">
        <w:t>Rollin Street from N Main Street to Albion Street</w:t>
      </w:r>
      <w:r>
        <w:t>.  The meeting room is handicapped accessible.</w:t>
      </w:r>
      <w:r w:rsidR="00EB64DD">
        <w:t xml:space="preserve"> </w:t>
      </w:r>
    </w:p>
    <w:p w:rsidR="00836DBA" w:rsidRDefault="00836DBA" w:rsidP="00836DBA">
      <w:pPr>
        <w:ind w:left="-360" w:right="-360"/>
      </w:pPr>
    </w:p>
    <w:p w:rsidR="001733B7" w:rsidRDefault="00836DBA" w:rsidP="007D6ECE">
      <w:pPr>
        <w:ind w:left="-360" w:right="-360"/>
      </w:pPr>
      <w:r>
        <w:t xml:space="preserve">Persons needing additional accommodations should </w:t>
      </w:r>
      <w:r w:rsidRPr="007D6ECE">
        <w:t xml:space="preserve">contact </w:t>
      </w:r>
      <w:r w:rsidR="007D6ECE" w:rsidRPr="007D6ECE">
        <w:t xml:space="preserve">Cindy </w:t>
      </w:r>
      <w:proofErr w:type="spellStart"/>
      <w:r w:rsidR="007D6ECE" w:rsidRPr="007D6ECE">
        <w:t>Hegglund</w:t>
      </w:r>
      <w:proofErr w:type="spellEnd"/>
      <w:r w:rsidRPr="007D6ECE">
        <w:t xml:space="preserve"> </w:t>
      </w:r>
      <w:r w:rsidR="001733B7" w:rsidRPr="007D6ECE">
        <w:t>via telephone</w:t>
      </w:r>
      <w:r w:rsidR="001733B7">
        <w:t xml:space="preserve"> </w:t>
      </w:r>
      <w:r>
        <w:t>at</w:t>
      </w:r>
      <w:r w:rsidR="001733B7">
        <w:t xml:space="preserve"> </w:t>
      </w:r>
      <w:r w:rsidR="007D6ECE">
        <w:t>(608) 884 3341</w:t>
      </w:r>
      <w:r w:rsidR="001733B7">
        <w:t xml:space="preserve"> or via email: </w:t>
      </w:r>
      <w:r w:rsidR="007D6ECE">
        <w:t>chegglund@cityofedgerton.com</w:t>
      </w:r>
      <w:r>
        <w:t>.</w:t>
      </w:r>
    </w:p>
    <w:p w:rsidR="00836DBA" w:rsidRDefault="00836DBA" w:rsidP="001733B7">
      <w:pPr>
        <w:tabs>
          <w:tab w:val="left" w:pos="2340"/>
          <w:tab w:val="left" w:pos="7380"/>
        </w:tabs>
        <w:ind w:left="-360" w:right="-360"/>
      </w:pPr>
    </w:p>
    <w:p w:rsidR="00C43BF5" w:rsidRDefault="00C43BF5" w:rsidP="001733B7">
      <w:pPr>
        <w:tabs>
          <w:tab w:val="left" w:pos="2340"/>
          <w:tab w:val="left" w:pos="7380"/>
        </w:tabs>
        <w:ind w:left="-360" w:right="-360"/>
      </w:pPr>
      <w:r>
        <w:t>Publish April 17, 2019 and April 24, 2019</w:t>
      </w:r>
    </w:p>
    <w:sectPr w:rsidR="00C43BF5" w:rsidSect="0022565A">
      <w:headerReference w:type="default" r:id="rId13"/>
      <w:footerReference w:type="default" r:id="rId14"/>
      <w:headerReference w:type="first" r:id="rId15"/>
      <w:footerReference w:type="first" r:id="rId16"/>
      <w:pgSz w:w="12240" w:h="15840" w:code="1"/>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AC" w:rsidRDefault="00A51BAC">
      <w:r>
        <w:separator/>
      </w:r>
    </w:p>
  </w:endnote>
  <w:endnote w:type="continuationSeparator" w:id="0">
    <w:p w:rsidR="00A51BAC" w:rsidRDefault="00A5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42" w:rsidRDefault="00250939" w:rsidP="0022565A">
    <w:pPr>
      <w:pStyle w:val="Footer"/>
      <w:tabs>
        <w:tab w:val="clear" w:pos="4320"/>
        <w:tab w:val="clear" w:pos="8640"/>
        <w:tab w:val="center" w:pos="5220"/>
        <w:tab w:val="center" w:pos="5257"/>
        <w:tab w:val="right" w:pos="9360"/>
      </w:tabs>
    </w:pPr>
    <w:r>
      <w:tab/>
      <w:t xml:space="preserve">Page </w:t>
    </w:r>
    <w:r w:rsidR="00326542">
      <w:fldChar w:fldCharType="begin"/>
    </w:r>
    <w:r w:rsidR="00326542">
      <w:instrText xml:space="preserve"> PAGE   \* MERGEFORMAT </w:instrText>
    </w:r>
    <w:r w:rsidR="00326542">
      <w:fldChar w:fldCharType="separate"/>
    </w:r>
    <w:r w:rsidR="001733B7">
      <w:rPr>
        <w:noProof/>
      </w:rPr>
      <w:t>2</w:t>
    </w:r>
    <w:r w:rsidR="00326542">
      <w:rPr>
        <w:noProof/>
      </w:rPr>
      <w:fldChar w:fldCharType="end"/>
    </w:r>
    <w:r>
      <w:rPr>
        <w:noProof/>
      </w:rPr>
      <w:tab/>
      <w:t>v201</w:t>
    </w:r>
    <w:r w:rsidR="00385105">
      <w:rPr>
        <w:noProof/>
      </w:rPr>
      <w:t>5</w:t>
    </w:r>
    <w:r>
      <w:rPr>
        <w:noProof/>
      </w:rPr>
      <w:t>.0</w:t>
    </w:r>
    <w:r w:rsidR="00385105">
      <w:rPr>
        <w:noProof/>
      </w:rPr>
      <w:t>1</w:t>
    </w:r>
    <w:r>
      <w:rPr>
        <w:noProof/>
      </w:rPr>
      <w:t>.</w:t>
    </w:r>
    <w:r w:rsidR="00385105">
      <w:rPr>
        <w:noProof/>
      </w:rPr>
      <w:t>29</w:t>
    </w:r>
    <w:r>
      <w:rPr>
        <w:noProof/>
      </w:rPr>
      <w:tab/>
    </w:r>
  </w:p>
  <w:p w:rsidR="00326542" w:rsidRPr="00326542" w:rsidRDefault="00326542" w:rsidP="00326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42" w:rsidRDefault="00250939" w:rsidP="0022565A">
    <w:pPr>
      <w:pStyle w:val="Footer"/>
      <w:tabs>
        <w:tab w:val="clear" w:pos="8640"/>
        <w:tab w:val="left" w:pos="180"/>
        <w:tab w:val="right" w:pos="9360"/>
      </w:tabs>
      <w:ind w:right="432"/>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AC" w:rsidRDefault="00A51BAC">
      <w:r>
        <w:separator/>
      </w:r>
    </w:p>
  </w:footnote>
  <w:footnote w:type="continuationSeparator" w:id="0">
    <w:p w:rsidR="00A51BAC" w:rsidRDefault="00A5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37" w:rsidRPr="00BB73CF" w:rsidRDefault="004F6037" w:rsidP="004F6037">
    <w:pPr>
      <w:tabs>
        <w:tab w:val="center" w:pos="4680"/>
        <w:tab w:val="right" w:pos="9360"/>
      </w:tabs>
      <w:rPr>
        <w:rFonts w:ascii="Calibri" w:eastAsia="Calibri" w:hAnsi="Calibri"/>
        <w:b/>
        <w:sz w:val="32"/>
        <w:szCs w:val="32"/>
      </w:rPr>
    </w:pPr>
    <w:r>
      <w:rPr>
        <w:rFonts w:ascii="Calibri" w:eastAsia="Calibri" w:hAnsi="Calibri"/>
        <w:b/>
        <w:sz w:val="32"/>
        <w:szCs w:val="32"/>
      </w:rPr>
      <w:t>Division of Housing</w:t>
    </w:r>
  </w:p>
  <w:p w:rsidR="00BB73CF" w:rsidRPr="00BB73CF" w:rsidRDefault="00121FF6" w:rsidP="004F6037">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Citizen Participation Plan</w:t>
    </w:r>
  </w:p>
  <w:p w:rsidR="00BB73CF" w:rsidRPr="005B37DB" w:rsidRDefault="007C193C"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240</wp:posOffset>
              </wp:positionH>
              <wp:positionV relativeFrom="paragraph">
                <wp:posOffset>22859</wp:posOffset>
              </wp:positionV>
              <wp:extent cx="45910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101F5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36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" strokecolor="windowText"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42" w:rsidRDefault="00326542" w:rsidP="0032654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A4DEA"/>
    <w:multiLevelType w:val="hybridMultilevel"/>
    <w:tmpl w:val="B3DED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910292"/>
    <w:multiLevelType w:val="hybridMultilevel"/>
    <w:tmpl w:val="59381BD4"/>
    <w:lvl w:ilvl="0" w:tplc="E702B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877FB"/>
    <w:multiLevelType w:val="hybridMultilevel"/>
    <w:tmpl w:val="0F9649FE"/>
    <w:lvl w:ilvl="0" w:tplc="E702BF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1"/>
  </w:num>
  <w:num w:numId="4">
    <w:abstractNumId w:val="1"/>
  </w:num>
  <w:num w:numId="5">
    <w:abstractNumId w:val="12"/>
  </w:num>
  <w:num w:numId="6">
    <w:abstractNumId w:val="4"/>
  </w:num>
  <w:num w:numId="7">
    <w:abstractNumId w:val="5"/>
  </w:num>
  <w:num w:numId="8">
    <w:abstractNumId w:val="8"/>
  </w:num>
  <w:num w:numId="9">
    <w:abstractNumId w:val="16"/>
  </w:num>
  <w:num w:numId="10">
    <w:abstractNumId w:val="3"/>
  </w:num>
  <w:num w:numId="11">
    <w:abstractNumId w:val="15"/>
  </w:num>
  <w:num w:numId="12">
    <w:abstractNumId w:val="10"/>
  </w:num>
  <w:num w:numId="13">
    <w:abstractNumId w:val="6"/>
  </w:num>
  <w:num w:numId="14">
    <w:abstractNumId w:val="7"/>
  </w:num>
  <w:num w:numId="15">
    <w:abstractNumId w:val="14"/>
  </w:num>
  <w:num w:numId="16">
    <w:abstractNumId w:val="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5A"/>
    <w:rsid w:val="00007A57"/>
    <w:rsid w:val="000115F9"/>
    <w:rsid w:val="000363F1"/>
    <w:rsid w:val="00037371"/>
    <w:rsid w:val="0004577B"/>
    <w:rsid w:val="0006171D"/>
    <w:rsid w:val="00077AF4"/>
    <w:rsid w:val="00090A8D"/>
    <w:rsid w:val="000913D0"/>
    <w:rsid w:val="000942B7"/>
    <w:rsid w:val="000C6A64"/>
    <w:rsid w:val="000F114C"/>
    <w:rsid w:val="000F7523"/>
    <w:rsid w:val="00115EF3"/>
    <w:rsid w:val="00120EA7"/>
    <w:rsid w:val="00121FF6"/>
    <w:rsid w:val="00146677"/>
    <w:rsid w:val="00147079"/>
    <w:rsid w:val="00152ADA"/>
    <w:rsid w:val="00161CBC"/>
    <w:rsid w:val="00165765"/>
    <w:rsid w:val="001733B7"/>
    <w:rsid w:val="00176914"/>
    <w:rsid w:val="001B1A08"/>
    <w:rsid w:val="001D7FFC"/>
    <w:rsid w:val="001E782D"/>
    <w:rsid w:val="001F0F98"/>
    <w:rsid w:val="001F2CA0"/>
    <w:rsid w:val="001F2E7C"/>
    <w:rsid w:val="00207C01"/>
    <w:rsid w:val="00210D3B"/>
    <w:rsid w:val="00213AD0"/>
    <w:rsid w:val="0022565A"/>
    <w:rsid w:val="00225BBF"/>
    <w:rsid w:val="002338CA"/>
    <w:rsid w:val="002409E8"/>
    <w:rsid w:val="00250939"/>
    <w:rsid w:val="002563E4"/>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321D8"/>
    <w:rsid w:val="003450BC"/>
    <w:rsid w:val="003469F0"/>
    <w:rsid w:val="003537E7"/>
    <w:rsid w:val="00382DE8"/>
    <w:rsid w:val="00385105"/>
    <w:rsid w:val="00395126"/>
    <w:rsid w:val="003D4FF2"/>
    <w:rsid w:val="003E3D12"/>
    <w:rsid w:val="003E542B"/>
    <w:rsid w:val="003F167F"/>
    <w:rsid w:val="00417EB5"/>
    <w:rsid w:val="0042322E"/>
    <w:rsid w:val="004249A7"/>
    <w:rsid w:val="00457B28"/>
    <w:rsid w:val="00490C27"/>
    <w:rsid w:val="00493CF4"/>
    <w:rsid w:val="004A0FDA"/>
    <w:rsid w:val="004B3663"/>
    <w:rsid w:val="004E4C82"/>
    <w:rsid w:val="004E5C68"/>
    <w:rsid w:val="004F6037"/>
    <w:rsid w:val="0051248C"/>
    <w:rsid w:val="00525240"/>
    <w:rsid w:val="00540C23"/>
    <w:rsid w:val="00540C2C"/>
    <w:rsid w:val="005424B4"/>
    <w:rsid w:val="00547803"/>
    <w:rsid w:val="00551652"/>
    <w:rsid w:val="005726A6"/>
    <w:rsid w:val="005752BA"/>
    <w:rsid w:val="00592A78"/>
    <w:rsid w:val="005A0825"/>
    <w:rsid w:val="005B37DB"/>
    <w:rsid w:val="005C65B0"/>
    <w:rsid w:val="005D7E34"/>
    <w:rsid w:val="005E3544"/>
    <w:rsid w:val="00613121"/>
    <w:rsid w:val="00621D8D"/>
    <w:rsid w:val="00625135"/>
    <w:rsid w:val="00625465"/>
    <w:rsid w:val="006447E5"/>
    <w:rsid w:val="00650AC5"/>
    <w:rsid w:val="00651ED0"/>
    <w:rsid w:val="00663914"/>
    <w:rsid w:val="006731E4"/>
    <w:rsid w:val="006A775E"/>
    <w:rsid w:val="006C796E"/>
    <w:rsid w:val="006F7EE4"/>
    <w:rsid w:val="007023CA"/>
    <w:rsid w:val="007100E8"/>
    <w:rsid w:val="007464E7"/>
    <w:rsid w:val="00751969"/>
    <w:rsid w:val="007823FD"/>
    <w:rsid w:val="00790BF1"/>
    <w:rsid w:val="00794D54"/>
    <w:rsid w:val="007A2FC2"/>
    <w:rsid w:val="007B4B1D"/>
    <w:rsid w:val="007C193C"/>
    <w:rsid w:val="007D6ECE"/>
    <w:rsid w:val="00814DA6"/>
    <w:rsid w:val="00836DBA"/>
    <w:rsid w:val="00851204"/>
    <w:rsid w:val="008567F6"/>
    <w:rsid w:val="0088359F"/>
    <w:rsid w:val="00884825"/>
    <w:rsid w:val="008874A0"/>
    <w:rsid w:val="008B232E"/>
    <w:rsid w:val="008E200C"/>
    <w:rsid w:val="008F7BC8"/>
    <w:rsid w:val="008F7BCD"/>
    <w:rsid w:val="00942B01"/>
    <w:rsid w:val="00966C48"/>
    <w:rsid w:val="0098083B"/>
    <w:rsid w:val="00987B62"/>
    <w:rsid w:val="009B5CF9"/>
    <w:rsid w:val="009C22B8"/>
    <w:rsid w:val="009D4DEC"/>
    <w:rsid w:val="009D5779"/>
    <w:rsid w:val="009E5DA3"/>
    <w:rsid w:val="00A0770B"/>
    <w:rsid w:val="00A24AD6"/>
    <w:rsid w:val="00A266C2"/>
    <w:rsid w:val="00A308B0"/>
    <w:rsid w:val="00A465B4"/>
    <w:rsid w:val="00A4738E"/>
    <w:rsid w:val="00A50FCC"/>
    <w:rsid w:val="00A51BAC"/>
    <w:rsid w:val="00A619FA"/>
    <w:rsid w:val="00A65CB1"/>
    <w:rsid w:val="00A73B5A"/>
    <w:rsid w:val="00A81C2F"/>
    <w:rsid w:val="00A941D6"/>
    <w:rsid w:val="00A95977"/>
    <w:rsid w:val="00AA14DF"/>
    <w:rsid w:val="00AB31A2"/>
    <w:rsid w:val="00AB4125"/>
    <w:rsid w:val="00AB53AD"/>
    <w:rsid w:val="00AC00A7"/>
    <w:rsid w:val="00AC03F0"/>
    <w:rsid w:val="00AC69C4"/>
    <w:rsid w:val="00AF31B8"/>
    <w:rsid w:val="00B01730"/>
    <w:rsid w:val="00B07207"/>
    <w:rsid w:val="00B11689"/>
    <w:rsid w:val="00B15A5E"/>
    <w:rsid w:val="00B24596"/>
    <w:rsid w:val="00B2657C"/>
    <w:rsid w:val="00B304AC"/>
    <w:rsid w:val="00B33CBF"/>
    <w:rsid w:val="00B34132"/>
    <w:rsid w:val="00B3648D"/>
    <w:rsid w:val="00B36977"/>
    <w:rsid w:val="00B40A12"/>
    <w:rsid w:val="00B411DC"/>
    <w:rsid w:val="00B46A3D"/>
    <w:rsid w:val="00B57FC3"/>
    <w:rsid w:val="00B627A3"/>
    <w:rsid w:val="00B7298A"/>
    <w:rsid w:val="00B770B2"/>
    <w:rsid w:val="00BB73CF"/>
    <w:rsid w:val="00BC5E08"/>
    <w:rsid w:val="00BC7438"/>
    <w:rsid w:val="00BD29C7"/>
    <w:rsid w:val="00BD5F93"/>
    <w:rsid w:val="00C11E60"/>
    <w:rsid w:val="00C16957"/>
    <w:rsid w:val="00C2016F"/>
    <w:rsid w:val="00C2748F"/>
    <w:rsid w:val="00C43BF5"/>
    <w:rsid w:val="00C4683D"/>
    <w:rsid w:val="00C63559"/>
    <w:rsid w:val="00C650D8"/>
    <w:rsid w:val="00C94155"/>
    <w:rsid w:val="00CB6628"/>
    <w:rsid w:val="00CC6D57"/>
    <w:rsid w:val="00CD249E"/>
    <w:rsid w:val="00CD34F9"/>
    <w:rsid w:val="00D011A7"/>
    <w:rsid w:val="00D1698E"/>
    <w:rsid w:val="00D300DB"/>
    <w:rsid w:val="00D72421"/>
    <w:rsid w:val="00D80C9F"/>
    <w:rsid w:val="00D91F88"/>
    <w:rsid w:val="00D9602F"/>
    <w:rsid w:val="00D96CC7"/>
    <w:rsid w:val="00DA6234"/>
    <w:rsid w:val="00DB107D"/>
    <w:rsid w:val="00DC5D25"/>
    <w:rsid w:val="00DD3D2D"/>
    <w:rsid w:val="00DD7FAE"/>
    <w:rsid w:val="00E05E85"/>
    <w:rsid w:val="00E065EC"/>
    <w:rsid w:val="00E14F48"/>
    <w:rsid w:val="00E2628B"/>
    <w:rsid w:val="00E5172E"/>
    <w:rsid w:val="00E631AA"/>
    <w:rsid w:val="00E73AA6"/>
    <w:rsid w:val="00E823B4"/>
    <w:rsid w:val="00E92DB6"/>
    <w:rsid w:val="00E96524"/>
    <w:rsid w:val="00EB318B"/>
    <w:rsid w:val="00EB64DD"/>
    <w:rsid w:val="00EC0B1F"/>
    <w:rsid w:val="00ED1766"/>
    <w:rsid w:val="00ED1851"/>
    <w:rsid w:val="00F10AB7"/>
    <w:rsid w:val="00F129F7"/>
    <w:rsid w:val="00F164FB"/>
    <w:rsid w:val="00F1779E"/>
    <w:rsid w:val="00F2312E"/>
    <w:rsid w:val="00F329D3"/>
    <w:rsid w:val="00F348E6"/>
    <w:rsid w:val="00F569BA"/>
    <w:rsid w:val="00F66288"/>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800</_dlc_DocId>
    <_dlc_DocIdUrl xmlns="bb65cc95-6d4e-4879-a879-9838761499af">
      <Url>https://doa.wi.gov/_layouts/15/DocIdRedir.aspx?ID=33E6D4FPPFNA-223884491-800</Url>
      <Description>33E6D4FPPFNA-223884491-8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1" ma:contentTypeDescription="Create a new document." ma:contentTypeScope="" ma:versionID="a3cb0282e07d327391ca5efd0446492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fd69e16bd8d81333aa251a41a4c4c00"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744-F56E-4DFF-A442-A9ED541342F3}">
  <ds:schemaRefs>
    <ds:schemaRef ds:uri="http://schemas.microsoft.com/sharepoint/events"/>
  </ds:schemaRefs>
</ds:datastoreItem>
</file>

<file path=customXml/itemProps2.xml><?xml version="1.0" encoding="utf-8"?>
<ds:datastoreItem xmlns:ds="http://schemas.openxmlformats.org/officeDocument/2006/customXml" ds:itemID="{E6C7A2A9-C7B6-4D6D-BFBE-9CD87E7ADBF5}">
  <ds:schemaRefs>
    <ds:schemaRef ds:uri="http://schemas.microsoft.com/sharepoint/v3/contenttype/forms"/>
  </ds:schemaRefs>
</ds:datastoreItem>
</file>

<file path=customXml/itemProps3.xml><?xml version="1.0" encoding="utf-8"?>
<ds:datastoreItem xmlns:ds="http://schemas.openxmlformats.org/officeDocument/2006/customXml" ds:itemID="{B032D0AD-6C77-4850-9C01-665740AA9330}">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9e30f06f-ad7a-453a-8e08-8a8878e30bd1"/>
    <ds:schemaRef ds:uri="bb65cc95-6d4e-4879-a879-9838761499af"/>
    <ds:schemaRef ds:uri="http://schemas.microsoft.com/sharepoint/v3"/>
  </ds:schemaRefs>
</ds:datastoreItem>
</file>

<file path=customXml/itemProps4.xml><?xml version="1.0" encoding="utf-8"?>
<ds:datastoreItem xmlns:ds="http://schemas.openxmlformats.org/officeDocument/2006/customXml" ds:itemID="{3B81EF1F-836B-4B4A-BF0A-44A64FDC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2E0580-AAE4-4843-96C3-1755C17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21:49:00Z</dcterms:created>
  <dcterms:modified xsi:type="dcterms:W3CDTF">2019-04-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267138b8-790d-4127-8f05-8e5e87296000</vt:lpwstr>
  </property>
</Properties>
</file>